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7D57" w:rsidRDefault="00F07D57" w:rsidP="003C62C3">
      <w:pPr>
        <w:autoSpaceDE w:val="0"/>
        <w:autoSpaceDN w:val="0"/>
        <w:adjustRightInd w:val="0"/>
        <w:spacing w:after="0" w:line="240" w:lineRule="auto"/>
        <w:rPr>
          <w:rFonts w:ascii="14mcsubgekzmgic,Bold" w:hAnsi="14mcsubgekzmgic,Bold" w:cs="14mcsubgekzmgic,Bold"/>
          <w:b/>
          <w:bCs/>
          <w:sz w:val="36"/>
          <w:szCs w:val="36"/>
        </w:rPr>
      </w:pPr>
    </w:p>
    <w:p w:rsidR="00F07D57" w:rsidRDefault="00F07D57" w:rsidP="003C62C3">
      <w:pPr>
        <w:autoSpaceDE w:val="0"/>
        <w:autoSpaceDN w:val="0"/>
        <w:adjustRightInd w:val="0"/>
        <w:spacing w:after="0" w:line="240" w:lineRule="auto"/>
        <w:rPr>
          <w:rFonts w:ascii="14mcsubgekzmgic,Bold" w:hAnsi="14mcsubgekzmgic,Bold" w:cs="14mcsubgekzmgic,Bold"/>
          <w:b/>
          <w:bCs/>
          <w:sz w:val="36"/>
          <w:szCs w:val="36"/>
        </w:rPr>
      </w:pPr>
      <w:r>
        <w:rPr>
          <w:rFonts w:ascii="14mcsubgekzmgic,Bold" w:hAnsi="14mcsubgekzmgic,Bold" w:cs="14mcsubgekzmgic,Bold"/>
          <w:b/>
          <w:bCs/>
          <w:sz w:val="36"/>
          <w:szCs w:val="36"/>
        </w:rPr>
        <w:t>Address of cour</w:t>
      </w:r>
      <w:r w:rsidR="00650040">
        <w:rPr>
          <w:rFonts w:ascii="14mcsubgekzmgic,Bold" w:hAnsi="14mcsubgekzmgic,Bold" w:cs="14mcsubgekzmgic,Bold"/>
          <w:b/>
          <w:bCs/>
          <w:sz w:val="36"/>
          <w:szCs w:val="36"/>
        </w:rPr>
        <w:t>s</w:t>
      </w:r>
      <w:r>
        <w:rPr>
          <w:rFonts w:ascii="14mcsubgekzmgic,Bold" w:hAnsi="14mcsubgekzmgic,Bold" w:cs="14mcsubgekzmgic,Bold"/>
          <w:b/>
          <w:bCs/>
          <w:sz w:val="36"/>
          <w:szCs w:val="36"/>
        </w:rPr>
        <w:t>es</w:t>
      </w:r>
    </w:p>
    <w:bookmarkStart w:id="0" w:name="_GoBack"/>
    <w:p w:rsidR="00923EB2" w:rsidRPr="00923EB2" w:rsidRDefault="00923EB2" w:rsidP="00923EB2">
      <w:pPr>
        <w:autoSpaceDE w:val="0"/>
        <w:autoSpaceDN w:val="0"/>
        <w:adjustRightInd w:val="0"/>
        <w:spacing w:after="0" w:line="240" w:lineRule="auto"/>
        <w:rPr>
          <w:sz w:val="36"/>
          <w:szCs w:val="36"/>
        </w:rPr>
      </w:pPr>
      <w:r w:rsidRPr="00923EB2">
        <w:rPr>
          <w:color w:val="FF0000"/>
          <w:sz w:val="36"/>
          <w:szCs w:val="36"/>
        </w:rPr>
        <w:fldChar w:fldCharType="begin"/>
      </w:r>
      <w:r w:rsidRPr="00923EB2">
        <w:rPr>
          <w:color w:val="FF0000"/>
          <w:sz w:val="36"/>
          <w:szCs w:val="36"/>
        </w:rPr>
        <w:instrText xml:space="preserve"> HYPERLINK "https://github.com/laythinfo/DEPT-Fuel.class1" </w:instrText>
      </w:r>
      <w:r w:rsidRPr="00923EB2">
        <w:rPr>
          <w:color w:val="FF0000"/>
          <w:sz w:val="36"/>
          <w:szCs w:val="36"/>
        </w:rPr>
        <w:fldChar w:fldCharType="separate"/>
      </w:r>
      <w:r w:rsidRPr="00923EB2">
        <w:rPr>
          <w:rStyle w:val="Hyperlink"/>
          <w:color w:val="FF0000"/>
          <w:sz w:val="36"/>
          <w:szCs w:val="36"/>
        </w:rPr>
        <w:t>https://github.com/laythinfo/DEPT-Fuel.class1</w:t>
      </w:r>
      <w:r w:rsidRPr="00923EB2">
        <w:rPr>
          <w:color w:val="FF0000"/>
          <w:sz w:val="36"/>
          <w:szCs w:val="36"/>
        </w:rPr>
        <w:fldChar w:fldCharType="end"/>
      </w:r>
    </w:p>
    <w:bookmarkEnd w:id="0"/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14mcsubgekzmgic,Bold" w:hAnsi="14mcsubgekzmgic,Bold" w:cs="14mcsubgekzmgic,Bold"/>
          <w:b/>
          <w:bCs/>
          <w:sz w:val="36"/>
          <w:szCs w:val="36"/>
        </w:rPr>
      </w:pPr>
      <w:r>
        <w:rPr>
          <w:rFonts w:ascii="14mcsubgekzmgic,Bold" w:hAnsi="14mcsubgekzmgic,Bold" w:cs="14mcsubgekzmgic,Bold"/>
          <w:b/>
          <w:bCs/>
          <w:sz w:val="36"/>
          <w:szCs w:val="36"/>
        </w:rPr>
        <w:t>CLS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14mcsubgekzmgic,Bold" w:hAnsi="14mcsubgekzmgic,Bold" w:cs="14mcsubgekzmgic,Bold"/>
          <w:b/>
          <w:bCs/>
          <w:sz w:val="24"/>
          <w:szCs w:val="24"/>
        </w:rPr>
      </w:pPr>
      <w:r>
        <w:rPr>
          <w:rFonts w:ascii="14mcsubgekzmgic,Bold" w:hAnsi="14mcsubgekzmgic,Bold" w:cs="14mcsubgekzmgic,Bold"/>
          <w:b/>
          <w:bCs/>
          <w:sz w:val="24"/>
          <w:szCs w:val="24"/>
        </w:rPr>
        <w:t>Internal - DOS 2.0 and above</w:t>
      </w:r>
    </w:p>
    <w:p w:rsidR="0084448A" w:rsidRPr="006719FA" w:rsidRDefault="003C62C3" w:rsidP="003C62C3">
      <w:pPr>
        <w:rPr>
          <w:rFonts w:ascii="16hpnyuqwuwsowz" w:hAnsi="16hpnyuqwuwsowz" w:cs="16hpnyuqwuwsowz"/>
          <w:b/>
          <w:bCs/>
          <w:sz w:val="24"/>
          <w:szCs w:val="24"/>
        </w:rPr>
      </w:pPr>
      <w:r w:rsidRPr="006719FA">
        <w:rPr>
          <w:rFonts w:ascii="16hpnyuqwuwsowz" w:hAnsi="16hpnyuqwuwsowz" w:cs="16hpnyuqwuwsowz"/>
          <w:b/>
          <w:bCs/>
          <w:sz w:val="24"/>
          <w:szCs w:val="24"/>
        </w:rPr>
        <w:t>Clears the screen</w:t>
      </w:r>
    </w:p>
    <w:p w:rsidR="003C62C3" w:rsidRDefault="003C62C3" w:rsidP="003C62C3">
      <w:pPr>
        <w:rPr>
          <w:rFonts w:ascii="16hpnyuqwuwsowz" w:hAnsi="16hpnyuqwuwsowz" w:cs="16hpnyuqwuwsowz"/>
          <w:sz w:val="24"/>
          <w:szCs w:val="24"/>
        </w:rPr>
      </w:pPr>
      <w:r>
        <w:rPr>
          <w:rFonts w:ascii="16hpnyuqwuwsowz" w:hAnsi="16hpnyuqwuwsowz" w:cs="16hpnyuqwuwsowz"/>
          <w:sz w:val="24"/>
          <w:szCs w:val="24"/>
        </w:rPr>
        <w:t>………………………………………………………………………………………………………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>DATE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24"/>
          <w:szCs w:val="24"/>
        </w:rPr>
      </w:pPr>
      <w:r>
        <w:rPr>
          <w:rFonts w:ascii="89atlifuclriima,Bold" w:hAnsi="89atlifuclriima,Bold" w:cs="89atlifuclriima,Bold"/>
          <w:b/>
          <w:bCs/>
          <w:sz w:val="24"/>
          <w:szCs w:val="24"/>
        </w:rPr>
        <w:t>External - DOS 1.0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24"/>
          <w:szCs w:val="24"/>
        </w:rPr>
      </w:pPr>
      <w:r>
        <w:rPr>
          <w:rFonts w:ascii="89atlifuclriima,Bold" w:hAnsi="89atlifuclriima,Bold" w:cs="89atlifuclriima,Bold"/>
          <w:b/>
          <w:bCs/>
          <w:sz w:val="24"/>
          <w:szCs w:val="24"/>
        </w:rPr>
        <w:t>Internal - DOS 1.1 and above</w:t>
      </w:r>
    </w:p>
    <w:p w:rsidR="003C62C3" w:rsidRDefault="003C62C3" w:rsidP="003C62C3">
      <w:pPr>
        <w:rPr>
          <w:rFonts w:ascii="19kbfwblbmwygqg" w:hAnsi="19kbfwblbmwygqg" w:cs="19kbfwblbmwygqg"/>
          <w:sz w:val="24"/>
          <w:szCs w:val="24"/>
        </w:rPr>
      </w:pPr>
      <w:r>
        <w:rPr>
          <w:rFonts w:ascii="19kbfwblbmwygqg" w:hAnsi="19kbfwblbmwygqg" w:cs="19kbfwblbmwygqg"/>
          <w:sz w:val="24"/>
          <w:szCs w:val="24"/>
        </w:rPr>
        <w:t>Displays or sets the date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>DEL or ERASE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24"/>
          <w:szCs w:val="24"/>
        </w:rPr>
      </w:pPr>
      <w:r>
        <w:rPr>
          <w:rFonts w:ascii="89atlifuclriima,Bold" w:hAnsi="89atlifuclriima,Bold" w:cs="89atlifuclriima,Bold"/>
          <w:b/>
          <w:bCs/>
          <w:sz w:val="24"/>
          <w:szCs w:val="24"/>
        </w:rPr>
        <w:t>Internal - DOS 1.0 and above</w:t>
      </w:r>
    </w:p>
    <w:p w:rsidR="003C62C3" w:rsidRDefault="003C62C3" w:rsidP="003C62C3">
      <w:pPr>
        <w:rPr>
          <w:rFonts w:ascii="19kbfwblbmwygqg" w:hAnsi="19kbfwblbmwygqg" w:cs="19kbfwblbmwygqg"/>
          <w:sz w:val="24"/>
          <w:szCs w:val="24"/>
        </w:rPr>
      </w:pPr>
      <w:r>
        <w:rPr>
          <w:rFonts w:ascii="19kbfwblbmwygqg" w:hAnsi="19kbfwblbmwygqg" w:cs="19kbfwblbmwygqg"/>
          <w:sz w:val="24"/>
          <w:szCs w:val="24"/>
        </w:rPr>
        <w:t>Deletes one or more files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>DELTREE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24"/>
          <w:szCs w:val="24"/>
        </w:rPr>
      </w:pPr>
      <w:r>
        <w:rPr>
          <w:rFonts w:ascii="89atlifuclriima,Bold" w:hAnsi="89atlifuclriima,Bold" w:cs="89atlifuclriima,Bold"/>
          <w:b/>
          <w:bCs/>
          <w:sz w:val="24"/>
          <w:szCs w:val="24"/>
        </w:rPr>
        <w:t>External - DOS 6.0 and above</w:t>
      </w:r>
    </w:p>
    <w:p w:rsidR="003C62C3" w:rsidRDefault="003C62C3" w:rsidP="003C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19kbfwblbmwygqg" w:hAnsi="19kbfwblbmwygqg" w:cs="19kbfwblbmwygqg"/>
          <w:sz w:val="24"/>
          <w:szCs w:val="24"/>
        </w:rPr>
      </w:pPr>
      <w:r>
        <w:rPr>
          <w:rFonts w:ascii="19kbfwblbmwygqg" w:hAnsi="19kbfwblbmwygqg" w:cs="19kbfwblbmwygqg"/>
          <w:sz w:val="24"/>
          <w:szCs w:val="24"/>
        </w:rPr>
        <w:t>Deletes a directory and all the subdirectories and files within it.</w:t>
      </w:r>
    </w:p>
    <w:p w:rsidR="003C62C3" w:rsidRDefault="003C62C3" w:rsidP="003C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To Delete one or more directories:</w:t>
      </w:r>
    </w:p>
    <w:p w:rsidR="003C62C3" w:rsidRDefault="003C62C3" w:rsidP="003C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DELTREE [/Y] [drive:]path [[drive:]path[...]]</w:t>
      </w:r>
    </w:p>
    <w:p w:rsidR="003C62C3" w:rsidRDefault="003C62C3" w:rsidP="003C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/Y Suppresses prompting to confirm whether you want todelete the subdirectory.</w:t>
      </w:r>
    </w:p>
    <w:p w:rsidR="003C62C3" w:rsidRDefault="003C62C3" w:rsidP="003C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[drive:]path Specifies the name of the directory you want to delete.</w:t>
      </w:r>
    </w:p>
    <w:p w:rsidR="003C62C3" w:rsidRDefault="003C62C3" w:rsidP="003C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Note: Use DELTREE with caution. Every file and subdirectory within the</w:t>
      </w:r>
    </w:p>
    <w:p w:rsidR="003C62C3" w:rsidRDefault="003C62C3" w:rsidP="003C6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specified directory will be deleted.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>DIR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24"/>
          <w:szCs w:val="24"/>
        </w:rPr>
      </w:pPr>
      <w:r>
        <w:rPr>
          <w:rFonts w:ascii="89atlifuclriima,Bold" w:hAnsi="89atlifuclriima,Bold" w:cs="89atlifuclriima,Bold"/>
          <w:b/>
          <w:bCs/>
          <w:sz w:val="24"/>
          <w:szCs w:val="24"/>
        </w:rPr>
        <w:t>Internal - DOS 1.0 and above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19kbfwblbmwygqg" w:hAnsi="19kbfwblbmwygqg" w:cs="19kbfwblbmwygqg"/>
          <w:sz w:val="24"/>
          <w:szCs w:val="24"/>
        </w:rPr>
      </w:pPr>
      <w:r>
        <w:rPr>
          <w:rFonts w:ascii="19kbfwblbmwygqg" w:hAnsi="19kbfwblbmwygqg" w:cs="19kbfwblbmwygqg"/>
          <w:sz w:val="24"/>
          <w:szCs w:val="24"/>
        </w:rPr>
        <w:t>Displays a list of files and subdirectories in a directory.</w:t>
      </w:r>
    </w:p>
    <w:p w:rsidR="003C62C3" w:rsidRP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32"/>
          <w:szCs w:val="32"/>
        </w:rPr>
      </w:pPr>
      <w:r w:rsidRPr="003C62C3">
        <w:rPr>
          <w:rFonts w:ascii="19siucpfqcx" w:hAnsi="19siucpfqcx" w:cs="19siucpfqcx"/>
          <w:sz w:val="32"/>
          <w:szCs w:val="32"/>
        </w:rPr>
        <w:t>DIR [drive:][path][filename] [/P] [/W] [/A[[:]attribs]] [/O[[:]sortord]]</w:t>
      </w:r>
    </w:p>
    <w:p w:rsidR="003C62C3" w:rsidRPr="003C62C3" w:rsidRDefault="003C62C3" w:rsidP="00094716">
      <w:pPr>
        <w:tabs>
          <w:tab w:val="left" w:pos="5880"/>
        </w:tabs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32"/>
          <w:szCs w:val="32"/>
        </w:rPr>
      </w:pPr>
      <w:r w:rsidRPr="003C62C3">
        <w:rPr>
          <w:rFonts w:ascii="19siucpfqcx" w:hAnsi="19siucpfqcx" w:cs="19siucpfqcx"/>
          <w:sz w:val="32"/>
          <w:szCs w:val="32"/>
        </w:rPr>
        <w:t>[/S] [/B] [/L]</w:t>
      </w:r>
      <w:r w:rsidR="00094716">
        <w:rPr>
          <w:rFonts w:ascii="19siucpfqcx" w:hAnsi="19siucpfqcx" w:cs="19siucpfqcx"/>
          <w:sz w:val="32"/>
          <w:szCs w:val="32"/>
        </w:rPr>
        <w:tab/>
      </w:r>
    </w:p>
    <w:p w:rsidR="003C62C3" w:rsidRDefault="003C62C3" w:rsidP="003C62C3">
      <w:pPr>
        <w:rPr>
          <w:rFonts w:ascii="19siucpfqcx" w:hAnsi="19siucpfqcx" w:cs="19siucpfqcx"/>
          <w:sz w:val="32"/>
          <w:szCs w:val="32"/>
        </w:rPr>
      </w:pPr>
      <w:r w:rsidRPr="003C62C3">
        <w:rPr>
          <w:rFonts w:ascii="19siucpfqcx" w:hAnsi="19siucpfqcx" w:cs="19siucpfqcx"/>
          <w:sz w:val="32"/>
          <w:szCs w:val="32"/>
        </w:rPr>
        <w:t>[drive:][path][filename] Specifies drive, directory, and files to list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57smdcdokbnqlfx,Bold" w:hAnsi="57smdcdokbnqlfx,Bold" w:cs="57smdcdokbnqlfx,Bold"/>
          <w:b/>
          <w:bCs/>
          <w:sz w:val="36"/>
          <w:szCs w:val="36"/>
        </w:rPr>
      </w:pPr>
      <w:r>
        <w:rPr>
          <w:rFonts w:ascii="57smdcdokbnqlfx,Bold" w:hAnsi="57smdcdokbnqlfx,Bold" w:cs="57smdcdokbnqlfx,Bold"/>
          <w:b/>
          <w:bCs/>
          <w:sz w:val="36"/>
          <w:szCs w:val="36"/>
        </w:rPr>
        <w:t>EXIT</w:t>
      </w:r>
    </w:p>
    <w:p w:rsidR="003C62C3" w:rsidRDefault="003C62C3" w:rsidP="003C62C3">
      <w:pPr>
        <w:autoSpaceDE w:val="0"/>
        <w:autoSpaceDN w:val="0"/>
        <w:adjustRightInd w:val="0"/>
        <w:spacing w:after="0" w:line="240" w:lineRule="auto"/>
        <w:rPr>
          <w:rFonts w:ascii="57smdcdokbnqlfx,Bold" w:hAnsi="57smdcdokbnqlfx,Bold" w:cs="57smdcdokbnqlfx,Bold"/>
          <w:b/>
          <w:bCs/>
          <w:sz w:val="24"/>
          <w:szCs w:val="24"/>
        </w:rPr>
      </w:pPr>
      <w:r>
        <w:rPr>
          <w:rFonts w:ascii="57smdcdokbnqlfx,Bold" w:hAnsi="57smdcdokbnqlfx,Bold" w:cs="57smdcdokbnqlfx,Bold"/>
          <w:b/>
          <w:bCs/>
          <w:sz w:val="24"/>
          <w:szCs w:val="24"/>
        </w:rPr>
        <w:t>Internal - DOS 2.0 and above</w:t>
      </w:r>
    </w:p>
    <w:p w:rsidR="003C62C3" w:rsidRDefault="003C62C3" w:rsidP="003C62C3">
      <w:pPr>
        <w:rPr>
          <w:rFonts w:ascii="22erspahkqixlcq" w:hAnsi="22erspahkqixlcq" w:cs="22erspahkqixlcq"/>
          <w:sz w:val="24"/>
          <w:szCs w:val="24"/>
        </w:rPr>
      </w:pPr>
      <w:r>
        <w:rPr>
          <w:rFonts w:ascii="22erspahkqixlcq" w:hAnsi="22erspahkqixlcq" w:cs="22erspahkqixlcq"/>
          <w:sz w:val="24"/>
          <w:szCs w:val="24"/>
        </w:rPr>
        <w:t>Quits the COMMAND.COM program (command interpreter).</w:t>
      </w:r>
    </w:p>
    <w:p w:rsidR="002049F6" w:rsidRDefault="002049F6" w:rsidP="003C62C3">
      <w:pPr>
        <w:rPr>
          <w:rFonts w:ascii="22erspahkqixlcq" w:hAnsi="22erspahkqixlcq" w:cs="22erspahkqixlcq"/>
          <w:sz w:val="24"/>
          <w:szCs w:val="24"/>
        </w:rPr>
      </w:pPr>
    </w:p>
    <w:p w:rsidR="002049F6" w:rsidRDefault="002049F6" w:rsidP="003C62C3">
      <w:pPr>
        <w:rPr>
          <w:rFonts w:ascii="22erspahkqixlcq" w:hAnsi="22erspahkqixlcq" w:cs="22erspahkqixlcq"/>
          <w:sz w:val="24"/>
          <w:szCs w:val="24"/>
        </w:rPr>
      </w:pPr>
    </w:p>
    <w:p w:rsidR="002049F6" w:rsidRDefault="002049F6" w:rsidP="003C62C3">
      <w:pPr>
        <w:rPr>
          <w:rFonts w:ascii="22erspahkqixlcq" w:hAnsi="22erspahkqixlcq" w:cs="22erspahkqixlcq"/>
          <w:sz w:val="24"/>
          <w:szCs w:val="24"/>
        </w:rPr>
      </w:pPr>
    </w:p>
    <w:p w:rsidR="002049F6" w:rsidRPr="002049F6" w:rsidRDefault="002049F6" w:rsidP="002049F6">
      <w:pPr>
        <w:rPr>
          <w:rFonts w:ascii="22erspahkqixlcq" w:hAnsi="22erspahkqixlcq" w:cs="22erspahkqixlcq"/>
          <w:sz w:val="24"/>
          <w:szCs w:val="24"/>
        </w:rPr>
      </w:pPr>
      <w:r w:rsidRPr="002049F6">
        <w:rPr>
          <w:rFonts w:ascii="22erspahkqixlcq" w:hAnsi="22erspahkqixlcq" w:cs="22erspahkqixlcq"/>
          <w:sz w:val="24"/>
          <w:szCs w:val="24"/>
        </w:rPr>
        <w:lastRenderedPageBreak/>
        <w:t>HELP</w:t>
      </w:r>
    </w:p>
    <w:p w:rsidR="002049F6" w:rsidRPr="002049F6" w:rsidRDefault="002049F6" w:rsidP="002049F6">
      <w:pPr>
        <w:rPr>
          <w:rFonts w:ascii="22erspahkqixlcq" w:hAnsi="22erspahkqixlcq" w:cs="22erspahkqixlcq"/>
          <w:sz w:val="24"/>
          <w:szCs w:val="24"/>
        </w:rPr>
      </w:pPr>
      <w:r w:rsidRPr="002049F6">
        <w:rPr>
          <w:rFonts w:ascii="22erspahkqixlcq" w:hAnsi="22erspahkqixlcq" w:cs="22erspahkqixlcq"/>
          <w:sz w:val="24"/>
          <w:szCs w:val="24"/>
        </w:rPr>
        <w:t>External - DOS 5.0 and above</w:t>
      </w:r>
    </w:p>
    <w:p w:rsidR="002049F6" w:rsidRDefault="002049F6" w:rsidP="002049F6">
      <w:pPr>
        <w:rPr>
          <w:rFonts w:ascii="22erspahkqixlcq" w:hAnsi="22erspahkqixlcq" w:cs="22erspahkqixlcq"/>
          <w:sz w:val="24"/>
          <w:szCs w:val="24"/>
        </w:rPr>
      </w:pPr>
      <w:r w:rsidRPr="002049F6">
        <w:rPr>
          <w:rFonts w:ascii="22erspahkqixlcq" w:hAnsi="22erspahkqixlcq" w:cs="22erspahkqixlcq"/>
          <w:sz w:val="24"/>
          <w:szCs w:val="24"/>
        </w:rPr>
        <w:t>Displays command help.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57smdcdokbnqlfx,Bold" w:hAnsi="57smdcdokbnqlfx,Bold" w:cs="57smdcdokbnqlfx,Bold"/>
          <w:b/>
          <w:bCs/>
          <w:sz w:val="36"/>
          <w:szCs w:val="36"/>
        </w:rPr>
      </w:pPr>
      <w:r>
        <w:rPr>
          <w:rFonts w:ascii="57smdcdokbnqlfx,Bold" w:hAnsi="57smdcdokbnqlfx,Bold" w:cs="57smdcdokbnqlfx,Bold"/>
          <w:b/>
          <w:bCs/>
          <w:sz w:val="36"/>
          <w:szCs w:val="36"/>
        </w:rPr>
        <w:t>LABEL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57smdcdokbnqlfx,Bold" w:hAnsi="57smdcdokbnqlfx,Bold" w:cs="57smdcdokbnqlfx,Bold"/>
          <w:b/>
          <w:bCs/>
          <w:sz w:val="24"/>
          <w:szCs w:val="24"/>
        </w:rPr>
      </w:pPr>
      <w:r>
        <w:rPr>
          <w:rFonts w:ascii="57smdcdokbnqlfx,Bold" w:hAnsi="57smdcdokbnqlfx,Bold" w:cs="57smdcdokbnqlfx,Bold"/>
          <w:b/>
          <w:bCs/>
          <w:sz w:val="24"/>
          <w:szCs w:val="24"/>
        </w:rPr>
        <w:t>External - DOS 3.0 and above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22erspahkqixlcq" w:hAnsi="22erspahkqixlcq" w:cs="22erspahkqixlcq"/>
          <w:sz w:val="24"/>
          <w:szCs w:val="24"/>
        </w:rPr>
      </w:pPr>
      <w:r>
        <w:rPr>
          <w:rFonts w:ascii="22erspahkqixlcq" w:hAnsi="22erspahkqixlcq" w:cs="22erspahkqixlcq"/>
          <w:sz w:val="24"/>
          <w:szCs w:val="24"/>
        </w:rPr>
        <w:t>Creates, changes, or deletes the volume label of a disk.</w:t>
      </w:r>
    </w:p>
    <w:p w:rsidR="002049F6" w:rsidRDefault="002049F6" w:rsidP="002049F6">
      <w:pPr>
        <w:rPr>
          <w:rFonts w:ascii="83tlswwkihh" w:hAnsi="83tlswwkihh" w:cs="83tlswwkihh"/>
          <w:sz w:val="16"/>
          <w:szCs w:val="16"/>
        </w:rPr>
      </w:pPr>
      <w:r>
        <w:rPr>
          <w:rFonts w:ascii="83tlswwkihh" w:hAnsi="83tlswwkihh" w:cs="83tlswwkihh"/>
          <w:sz w:val="16"/>
          <w:szCs w:val="16"/>
        </w:rPr>
        <w:t>LABEL [drive:][label]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81fbobgudrgyuvw,Bold" w:hAnsi="81fbobgudrgyuvw,Bold" w:cs="81fbobgudrgyuvw,Bold"/>
          <w:b/>
          <w:bCs/>
          <w:sz w:val="36"/>
          <w:szCs w:val="36"/>
        </w:rPr>
      </w:pPr>
      <w:r>
        <w:rPr>
          <w:rFonts w:ascii="81fbobgudrgyuvw,Bold" w:hAnsi="81fbobgudrgyuvw,Bold" w:cs="81fbobgudrgyuvw,Bold"/>
          <w:b/>
          <w:bCs/>
          <w:sz w:val="36"/>
          <w:szCs w:val="36"/>
        </w:rPr>
        <w:t>MEM</w:t>
      </w:r>
      <w:r w:rsidR="00617A3C">
        <w:rPr>
          <w:rFonts w:ascii="81fbobgudrgyuvw,Bold" w:hAnsi="81fbobgudrgyuvw,Bold" w:cs="81fbobgudrgyuvw,Bold"/>
          <w:b/>
          <w:bCs/>
          <w:sz w:val="36"/>
          <w:szCs w:val="36"/>
        </w:rPr>
        <w:t xml:space="preserve"> 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81fbobgudrgyuvw,Bold" w:hAnsi="81fbobgudrgyuvw,Bold" w:cs="81fbobgudrgyuvw,Bold"/>
          <w:b/>
          <w:bCs/>
          <w:sz w:val="24"/>
          <w:szCs w:val="24"/>
        </w:rPr>
      </w:pPr>
      <w:r>
        <w:rPr>
          <w:rFonts w:ascii="81fbobgudrgyuvw,Bold" w:hAnsi="81fbobgudrgyuvw,Bold" w:cs="81fbobgudrgyuvw,Bold"/>
          <w:b/>
          <w:bCs/>
          <w:sz w:val="24"/>
          <w:szCs w:val="24"/>
        </w:rPr>
        <w:t>External - DOS 4.0 and above</w:t>
      </w:r>
    </w:p>
    <w:p w:rsidR="002049F6" w:rsidRDefault="002049F6" w:rsidP="002049F6">
      <w:pPr>
        <w:rPr>
          <w:rFonts w:ascii="69hsnacncoqokgc" w:hAnsi="69hsnacncoqokgc" w:cs="69hsnacncoqokgc"/>
          <w:sz w:val="24"/>
          <w:szCs w:val="24"/>
        </w:rPr>
      </w:pPr>
      <w:r>
        <w:rPr>
          <w:rFonts w:ascii="69hsnacncoqokgc" w:hAnsi="69hsnacncoqokgc" w:cs="69hsnacncoqokgc"/>
          <w:sz w:val="24"/>
          <w:szCs w:val="24"/>
        </w:rPr>
        <w:t>Displays the amount of used and free memory in your system.</w:t>
      </w:r>
    </w:p>
    <w:p w:rsidR="00617A3C" w:rsidRDefault="00617A3C" w:rsidP="002049F6">
      <w:pPr>
        <w:rPr>
          <w:rFonts w:ascii="69hsnacncoqokgc" w:hAnsi="69hsnacncoqokgc" w:cs="69hsnacncoqokgc"/>
          <w:sz w:val="24"/>
          <w:szCs w:val="24"/>
        </w:rPr>
      </w:pPr>
      <w:r>
        <w:rPr>
          <w:rFonts w:ascii="69hsnacncoqokgc" w:hAnsi="69hsnacncoqokgc" w:cs="69hsnacncoqokgc"/>
          <w:sz w:val="24"/>
          <w:szCs w:val="24"/>
        </w:rPr>
        <w:t xml:space="preserve">Note not work for windows 64bit 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81fbobgudrgyuvw,Bold" w:hAnsi="81fbobgudrgyuvw,Bold" w:cs="81fbobgudrgyuvw,Bold"/>
          <w:b/>
          <w:bCs/>
          <w:sz w:val="36"/>
          <w:szCs w:val="36"/>
        </w:rPr>
      </w:pPr>
      <w:r>
        <w:rPr>
          <w:rFonts w:ascii="81fbobgudrgyuvw,Bold" w:hAnsi="81fbobgudrgyuvw,Bold" w:cs="81fbobgudrgyuvw,Bold"/>
          <w:b/>
          <w:bCs/>
          <w:sz w:val="36"/>
          <w:szCs w:val="36"/>
        </w:rPr>
        <w:t>MKDIR or MD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81fbobgudrgyuvw,Bold" w:hAnsi="81fbobgudrgyuvw,Bold" w:cs="81fbobgudrgyuvw,Bold"/>
          <w:b/>
          <w:bCs/>
          <w:sz w:val="24"/>
          <w:szCs w:val="24"/>
        </w:rPr>
      </w:pPr>
      <w:r>
        <w:rPr>
          <w:rFonts w:ascii="81fbobgudrgyuvw,Bold" w:hAnsi="81fbobgudrgyuvw,Bold" w:cs="81fbobgudrgyuvw,Bold"/>
          <w:b/>
          <w:bCs/>
          <w:sz w:val="24"/>
          <w:szCs w:val="24"/>
        </w:rPr>
        <w:t>Internal - DOS 2.0 and above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69hsnacncoqokgc" w:hAnsi="69hsnacncoqokgc" w:cs="69hsnacncoqokgc"/>
          <w:sz w:val="24"/>
          <w:szCs w:val="24"/>
        </w:rPr>
      </w:pPr>
      <w:r>
        <w:rPr>
          <w:rFonts w:ascii="69hsnacncoqokgc" w:hAnsi="69hsnacncoqokgc" w:cs="69hsnacncoqokgc"/>
          <w:sz w:val="24"/>
          <w:szCs w:val="24"/>
        </w:rPr>
        <w:t>Creates a directory.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93tabveudoz" w:hAnsi="93tabveudoz" w:cs="93tabveudoz"/>
          <w:sz w:val="16"/>
          <w:szCs w:val="16"/>
        </w:rPr>
      </w:pPr>
      <w:r>
        <w:rPr>
          <w:rFonts w:ascii="93tabveudoz" w:hAnsi="93tabveudoz" w:cs="93tabveudoz"/>
          <w:sz w:val="16"/>
          <w:szCs w:val="16"/>
        </w:rPr>
        <w:t>MKDIR [drive:]path</w:t>
      </w:r>
    </w:p>
    <w:p w:rsidR="002049F6" w:rsidRDefault="002049F6" w:rsidP="002049F6">
      <w:pPr>
        <w:autoSpaceDE w:val="0"/>
        <w:autoSpaceDN w:val="0"/>
        <w:adjustRightInd w:val="0"/>
        <w:spacing w:after="0" w:line="240" w:lineRule="auto"/>
        <w:rPr>
          <w:rFonts w:ascii="93tabveudoz" w:hAnsi="93tabveudoz" w:cs="93tabveudoz"/>
          <w:sz w:val="16"/>
          <w:szCs w:val="16"/>
        </w:rPr>
      </w:pPr>
      <w:r>
        <w:rPr>
          <w:rFonts w:ascii="93tabveudoz" w:hAnsi="93tabveudoz" w:cs="93tabveudoz"/>
          <w:sz w:val="16"/>
          <w:szCs w:val="16"/>
        </w:rPr>
        <w:t>MD [drive:]path</w:t>
      </w:r>
    </w:p>
    <w:p w:rsidR="008B3FEB" w:rsidRDefault="008B3FEB" w:rsidP="002049F6">
      <w:pPr>
        <w:autoSpaceDE w:val="0"/>
        <w:autoSpaceDN w:val="0"/>
        <w:adjustRightInd w:val="0"/>
        <w:spacing w:after="0" w:line="240" w:lineRule="auto"/>
        <w:rPr>
          <w:rFonts w:ascii="93tabveudoz" w:hAnsi="93tabveudoz" w:cs="93tabveudoz"/>
          <w:sz w:val="16"/>
          <w:szCs w:val="16"/>
        </w:rPr>
      </w:pP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81fbobgudrgyuvw,Bold" w:hAnsi="81fbobgudrgyuvw,Bold" w:cs="81fbobgudrgyuvw,Bold"/>
          <w:b/>
          <w:bCs/>
          <w:sz w:val="36"/>
          <w:szCs w:val="36"/>
        </w:rPr>
      </w:pPr>
      <w:r>
        <w:rPr>
          <w:rFonts w:ascii="81fbobgudrgyuvw,Bold" w:hAnsi="81fbobgudrgyuvw,Bold" w:cs="81fbobgudrgyuvw,Bold"/>
          <w:b/>
          <w:bCs/>
          <w:sz w:val="36"/>
          <w:szCs w:val="36"/>
        </w:rPr>
        <w:t>PAUS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81fbobgudrgyuvw,Bold" w:hAnsi="81fbobgudrgyuvw,Bold" w:cs="81fbobgudrgyuvw,Bold"/>
          <w:b/>
          <w:bCs/>
          <w:sz w:val="24"/>
          <w:szCs w:val="24"/>
        </w:rPr>
      </w:pPr>
      <w:r>
        <w:rPr>
          <w:rFonts w:ascii="81fbobgudrgyuvw,Bold" w:hAnsi="81fbobgudrgyuvw,Bold" w:cs="81fbobgudrgyuvw,Bold"/>
          <w:b/>
          <w:bCs/>
          <w:sz w:val="24"/>
          <w:szCs w:val="24"/>
        </w:rPr>
        <w:t>Internal - DOS 1.0 and abov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69hsnacncoqokgc" w:hAnsi="69hsnacncoqokgc" w:cs="69hsnacncoqokgc"/>
          <w:sz w:val="24"/>
          <w:szCs w:val="24"/>
        </w:rPr>
      </w:pPr>
      <w:r>
        <w:rPr>
          <w:rFonts w:ascii="69hsnacncoqokgc" w:hAnsi="69hsnacncoqokgc" w:cs="69hsnacncoqokgc"/>
          <w:sz w:val="24"/>
          <w:szCs w:val="24"/>
        </w:rPr>
        <w:t>Suspends processing of a batch program and displays the message "Press any key to continue...." (For DOS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69hsnacncoqokgc" w:hAnsi="69hsnacncoqokgc" w:cs="69hsnacncoqokgc"/>
          <w:sz w:val="24"/>
          <w:szCs w:val="24"/>
        </w:rPr>
      </w:pPr>
      <w:r>
        <w:rPr>
          <w:rFonts w:ascii="69hsnacncoqokgc" w:hAnsi="69hsnacncoqokgc" w:cs="69hsnacncoqokgc"/>
          <w:sz w:val="24"/>
          <w:szCs w:val="24"/>
        </w:rPr>
        <w:t>4.01 and above) or "Strike a key when ready..." (For DOS 4.0 and below).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35zkarpepqpdzrx,Bold" w:hAnsi="35zkarpepqpdzrx,Bold" w:cs="35zkarpepqpdzrx,Bold"/>
          <w:b/>
          <w:bCs/>
          <w:sz w:val="36"/>
          <w:szCs w:val="36"/>
        </w:rPr>
      </w:pPr>
      <w:r>
        <w:rPr>
          <w:rFonts w:ascii="35zkarpepqpdzrx,Bold" w:hAnsi="35zkarpepqpdzrx,Bold" w:cs="35zkarpepqpdzrx,Bold"/>
          <w:b/>
          <w:bCs/>
          <w:sz w:val="36"/>
          <w:szCs w:val="36"/>
        </w:rPr>
        <w:t>TRE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35zkarpepqpdzrx,Bold" w:hAnsi="35zkarpepqpdzrx,Bold" w:cs="35zkarpepqpdzrx,Bold"/>
          <w:b/>
          <w:bCs/>
          <w:sz w:val="24"/>
          <w:szCs w:val="24"/>
        </w:rPr>
      </w:pPr>
      <w:r>
        <w:rPr>
          <w:rFonts w:ascii="35zkarpepqpdzrx,Bold" w:hAnsi="35zkarpepqpdzrx,Bold" w:cs="35zkarpepqpdzrx,Bold"/>
          <w:b/>
          <w:bCs/>
          <w:sz w:val="24"/>
          <w:szCs w:val="24"/>
        </w:rPr>
        <w:t>External - DOS 2.0 and abov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86uctbgkzcnsmxn" w:hAnsi="86uctbgkzcnsmxn" w:cs="86uctbgkzcnsmxn"/>
          <w:sz w:val="24"/>
          <w:szCs w:val="24"/>
        </w:rPr>
      </w:pPr>
      <w:r>
        <w:rPr>
          <w:rFonts w:ascii="86uctbgkzcnsmxn" w:hAnsi="86uctbgkzcnsmxn" w:cs="86uctbgkzcnsmxn"/>
          <w:sz w:val="24"/>
          <w:szCs w:val="24"/>
        </w:rPr>
        <w:t>Graphically displays the directory structure of a drive or path.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87xeobjaofz" w:hAnsi="87xeobjaofz" w:cs="87xeobjaofz"/>
          <w:sz w:val="16"/>
          <w:szCs w:val="16"/>
        </w:rPr>
      </w:pPr>
      <w:r>
        <w:rPr>
          <w:rFonts w:ascii="87xeobjaofz" w:hAnsi="87xeobjaofz" w:cs="87xeobjaofz"/>
          <w:sz w:val="16"/>
          <w:szCs w:val="16"/>
        </w:rPr>
        <w:t>TREE [drive:][path] [/F] [/A]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87xeobjaofz" w:hAnsi="87xeobjaofz" w:cs="87xeobjaofz"/>
          <w:sz w:val="16"/>
          <w:szCs w:val="16"/>
        </w:rPr>
      </w:pPr>
      <w:r>
        <w:rPr>
          <w:rFonts w:ascii="87xeobjaofz" w:hAnsi="87xeobjaofz" w:cs="87xeobjaofz"/>
          <w:sz w:val="16"/>
          <w:szCs w:val="16"/>
        </w:rPr>
        <w:t>/F Displays the names of the files in each directory.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69yjquurocsrkxn,Bold" w:hAnsi="69yjquurocsrkxn,Bold" w:cs="69yjquurocsrkxn,Bold"/>
          <w:b/>
          <w:bCs/>
          <w:sz w:val="36"/>
          <w:szCs w:val="36"/>
        </w:rPr>
      </w:pPr>
      <w:r>
        <w:rPr>
          <w:rFonts w:ascii="69yjquurocsrkxn,Bold" w:hAnsi="69yjquurocsrkxn,Bold" w:cs="69yjquurocsrkxn,Bold"/>
          <w:b/>
          <w:bCs/>
          <w:sz w:val="36"/>
          <w:szCs w:val="36"/>
        </w:rPr>
        <w:t>TYP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69yjquurocsrkxn,Bold" w:hAnsi="69yjquurocsrkxn,Bold" w:cs="69yjquurocsrkxn,Bold"/>
          <w:b/>
          <w:bCs/>
          <w:sz w:val="24"/>
          <w:szCs w:val="24"/>
        </w:rPr>
      </w:pPr>
      <w:r>
        <w:rPr>
          <w:rFonts w:ascii="69yjquurocsrkxn,Bold" w:hAnsi="69yjquurocsrkxn,Bold" w:cs="69yjquurocsrkxn,Bold"/>
          <w:b/>
          <w:bCs/>
          <w:sz w:val="24"/>
          <w:szCs w:val="24"/>
        </w:rPr>
        <w:t>Internal - DOS 1.0 and abov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48uxzknrayhbhtg" w:hAnsi="48uxzknrayhbhtg" w:cs="48uxzknrayhbhtg"/>
          <w:sz w:val="24"/>
          <w:szCs w:val="24"/>
        </w:rPr>
      </w:pPr>
      <w:r>
        <w:rPr>
          <w:rFonts w:ascii="48uxzknrayhbhtg" w:hAnsi="48uxzknrayhbhtg" w:cs="48uxzknrayhbhtg"/>
          <w:sz w:val="24"/>
          <w:szCs w:val="24"/>
        </w:rPr>
        <w:t>Displays the contents of a text file.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  <w:r>
        <w:rPr>
          <w:rFonts w:ascii="54jldokcypa" w:hAnsi="54jldokcypa" w:cs="54jldokcypa"/>
          <w:sz w:val="16"/>
          <w:szCs w:val="16"/>
        </w:rPr>
        <w:t>TYPE [drive:][path]filenam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69yjquurocsrkxn,Bold" w:hAnsi="69yjquurocsrkxn,Bold" w:cs="69yjquurocsrkxn,Bold"/>
          <w:b/>
          <w:bCs/>
          <w:sz w:val="36"/>
          <w:szCs w:val="36"/>
        </w:rPr>
      </w:pPr>
      <w:r>
        <w:rPr>
          <w:rFonts w:ascii="69yjquurocsrkxn,Bold" w:hAnsi="69yjquurocsrkxn,Bold" w:cs="69yjquurocsrkxn,Bold"/>
          <w:b/>
          <w:bCs/>
          <w:sz w:val="36"/>
          <w:szCs w:val="36"/>
        </w:rPr>
        <w:t>VER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69yjquurocsrkxn,Bold" w:hAnsi="69yjquurocsrkxn,Bold" w:cs="69yjquurocsrkxn,Bold"/>
          <w:b/>
          <w:bCs/>
          <w:sz w:val="24"/>
          <w:szCs w:val="24"/>
        </w:rPr>
      </w:pPr>
      <w:r>
        <w:rPr>
          <w:rFonts w:ascii="69yjquurocsrkxn,Bold" w:hAnsi="69yjquurocsrkxn,Bold" w:cs="69yjquurocsrkxn,Bold"/>
          <w:b/>
          <w:bCs/>
          <w:sz w:val="24"/>
          <w:szCs w:val="24"/>
        </w:rPr>
        <w:t>Internal - DOS 2.0 and above</w:t>
      </w:r>
    </w:p>
    <w:p w:rsidR="008B3FEB" w:rsidRDefault="008B3FEB" w:rsidP="008B3FEB">
      <w:pPr>
        <w:autoSpaceDE w:val="0"/>
        <w:autoSpaceDN w:val="0"/>
        <w:adjustRightInd w:val="0"/>
        <w:spacing w:after="0" w:line="240" w:lineRule="auto"/>
        <w:rPr>
          <w:rFonts w:ascii="48uxzknrayhbhtg" w:hAnsi="48uxzknrayhbhtg" w:cs="48uxzknrayhbhtg"/>
          <w:sz w:val="24"/>
          <w:szCs w:val="24"/>
        </w:rPr>
      </w:pPr>
      <w:r>
        <w:rPr>
          <w:rFonts w:ascii="48uxzknrayhbhtg" w:hAnsi="48uxzknrayhbhtg" w:cs="48uxzknrayhbhtg"/>
          <w:sz w:val="24"/>
          <w:szCs w:val="24"/>
        </w:rPr>
        <w:t>Displays the DOS version.</w:t>
      </w: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48uxzknrayhbhtg" w:hAnsi="48uxzknrayhbhtg" w:cs="48uxzknrayhbhtg"/>
          <w:sz w:val="24"/>
          <w:szCs w:val="24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48uxzknrayhbhtg" w:hAnsi="48uxzknrayhbhtg" w:cs="48uxzknrayhbhtg"/>
          <w:sz w:val="24"/>
          <w:szCs w:val="24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1002CF" w:rsidRDefault="001002CF" w:rsidP="008B3FEB">
      <w:pPr>
        <w:autoSpaceDE w:val="0"/>
        <w:autoSpaceDN w:val="0"/>
        <w:adjustRightInd w:val="0"/>
        <w:spacing w:after="0" w:line="240" w:lineRule="auto"/>
        <w:rPr>
          <w:rFonts w:ascii="54jldokcypa" w:hAnsi="54jldokcypa" w:cs="54jldokcypa"/>
          <w:sz w:val="16"/>
          <w:szCs w:val="16"/>
        </w:rPr>
      </w:pPr>
    </w:p>
    <w:p w:rsidR="001002CF" w:rsidRDefault="001002CF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>ECHO</w:t>
      </w:r>
    </w:p>
    <w:p w:rsidR="001002CF" w:rsidRDefault="001002CF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24"/>
          <w:szCs w:val="24"/>
        </w:rPr>
      </w:pPr>
      <w:r>
        <w:rPr>
          <w:rFonts w:ascii="89atlifuclriima,Bold" w:hAnsi="89atlifuclriima,Bold" w:cs="89atlifuclriima,Bold"/>
          <w:b/>
          <w:bCs/>
          <w:sz w:val="24"/>
          <w:szCs w:val="24"/>
        </w:rPr>
        <w:t>Internal - DOS 2.0 and above</w:t>
      </w:r>
    </w:p>
    <w:p w:rsidR="001002CF" w:rsidRDefault="001002CF" w:rsidP="001002CF">
      <w:pPr>
        <w:autoSpaceDE w:val="0"/>
        <w:autoSpaceDN w:val="0"/>
        <w:adjustRightInd w:val="0"/>
        <w:spacing w:after="0" w:line="240" w:lineRule="auto"/>
        <w:rPr>
          <w:rFonts w:ascii="19kbfwblbmwygqg" w:hAnsi="19kbfwblbmwygqg" w:cs="19kbfwblbmwygqg"/>
          <w:sz w:val="24"/>
          <w:szCs w:val="24"/>
        </w:rPr>
      </w:pPr>
      <w:r>
        <w:rPr>
          <w:rFonts w:ascii="19kbfwblbmwygqg" w:hAnsi="19kbfwblbmwygqg" w:cs="19kbfwblbmwygqg"/>
          <w:sz w:val="24"/>
          <w:szCs w:val="24"/>
        </w:rPr>
        <w:t>Displays messages, or turns command-echoing on or off.</w:t>
      </w:r>
    </w:p>
    <w:p w:rsidR="001002CF" w:rsidRDefault="001002CF" w:rsidP="001002CF">
      <w:pP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ECHO [ON | OFF]</w:t>
      </w:r>
    </w:p>
    <w:p w:rsidR="001002CF" w:rsidRDefault="001002CF" w:rsidP="001002CF">
      <w:pP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ECHO [message]</w:t>
      </w:r>
    </w:p>
    <w:p w:rsidR="00F07D57" w:rsidRDefault="00F07D57" w:rsidP="001002CF">
      <w:pP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</w:p>
    <w:p w:rsidR="00F07D57" w:rsidRDefault="00F07D57" w:rsidP="001002CF">
      <w:pP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  <w:r>
        <w:rPr>
          <w:rFonts w:ascii="19siucpfqcx" w:hAnsi="19siucpfqcx" w:cs="19siucpfqcx"/>
          <w:sz w:val="16"/>
          <w:szCs w:val="16"/>
        </w:rPr>
        <w:t>t</w:t>
      </w:r>
      <w:r w:rsidR="001002CF">
        <w:rPr>
          <w:rFonts w:ascii="19siucpfqcx" w:hAnsi="19siucpfqcx" w:cs="19siucpfqcx"/>
          <w:sz w:val="16"/>
          <w:szCs w:val="16"/>
        </w:rPr>
        <w:t>ype ECHO without parameters to display the current echo setting</w:t>
      </w:r>
    </w:p>
    <w:p w:rsidR="00F07D57" w:rsidRDefault="00F07D57" w:rsidP="001002CF">
      <w:pPr>
        <w:autoSpaceDE w:val="0"/>
        <w:autoSpaceDN w:val="0"/>
        <w:adjustRightInd w:val="0"/>
        <w:spacing w:after="0" w:line="240" w:lineRule="auto"/>
        <w:rPr>
          <w:rFonts w:ascii="19siucpfqcx" w:hAnsi="19siucpfqcx" w:cs="19siucpfqcx"/>
          <w:sz w:val="16"/>
          <w:szCs w:val="16"/>
        </w:rPr>
      </w:pPr>
    </w:p>
    <w:p w:rsidR="001002CF" w:rsidRDefault="00F07D57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 w:rsidRPr="00F07D57">
        <w:rPr>
          <w:rFonts w:ascii="89atlifuclriima,Bold" w:hAnsi="89atlifuclriima,Bold" w:cs="89atlifuclriima,Bold"/>
          <w:b/>
          <w:bCs/>
          <w:sz w:val="36"/>
          <w:szCs w:val="36"/>
        </w:rPr>
        <w:t>copy con [file .txt]</w:t>
      </w:r>
      <w:r w:rsidR="001002CF" w:rsidRPr="00F07D57">
        <w:rPr>
          <w:rFonts w:ascii="89atlifuclriima,Bold" w:hAnsi="89atlifuclriima,Bold" w:cs="89atlifuclriima,Bold"/>
          <w:b/>
          <w:bCs/>
          <w:sz w:val="36"/>
          <w:szCs w:val="36"/>
        </w:rPr>
        <w:t>.</w:t>
      </w:r>
    </w:p>
    <w:p w:rsidR="00B30612" w:rsidRDefault="00B30612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 xml:space="preserve">type copy con to create file txt </w:t>
      </w:r>
    </w:p>
    <w:p w:rsidR="008A7EA7" w:rsidRDefault="008A7EA7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412F60" w:rsidRDefault="00412F60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>…………………………………………….</w:t>
      </w:r>
    </w:p>
    <w:p w:rsidR="00412F60" w:rsidRDefault="00412F60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 xml:space="preserve">EXAMPLE </w:t>
      </w:r>
    </w:p>
    <w:p w:rsidR="008D5E35" w:rsidRDefault="008D5E35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 xml:space="preserve">What is the  commands </w:t>
      </w:r>
      <w:r w:rsidR="001457D0">
        <w:rPr>
          <w:rFonts w:ascii="89atlifuclriima,Bold" w:hAnsi="89atlifuclriima,Bold" w:cs="89atlifuclriima,Bold"/>
          <w:b/>
          <w:bCs/>
          <w:sz w:val="36"/>
          <w:szCs w:val="36"/>
        </w:rPr>
        <w:t xml:space="preserve">that </w:t>
      </w:r>
      <w:r>
        <w:rPr>
          <w:rFonts w:ascii="89atlifuclriima,Bold" w:hAnsi="89atlifuclriima,Bold" w:cs="89atlifuclriima,Bold"/>
          <w:b/>
          <w:bCs/>
          <w:sz w:val="36"/>
          <w:szCs w:val="36"/>
        </w:rPr>
        <w:t>used en ms-dos OS to create the following tree</w:t>
      </w:r>
      <w:r w:rsidR="001457D0">
        <w:rPr>
          <w:rFonts w:ascii="89atlifuclriima,Bold" w:hAnsi="89atlifuclriima,Bold" w:cs="89atlifuclriima,Bold"/>
          <w:b/>
          <w:bCs/>
          <w:sz w:val="36"/>
          <w:szCs w:val="36"/>
        </w:rPr>
        <w:t>?justify</w:t>
      </w:r>
      <w:r>
        <w:rPr>
          <w:rFonts w:ascii="89atlifuclriima,Bold" w:hAnsi="89atlifuclriima,Bold" w:cs="89atlifuclriima,Bold"/>
          <w:b/>
          <w:bCs/>
          <w:sz w:val="36"/>
          <w:szCs w:val="36"/>
        </w:rPr>
        <w:t xml:space="preserve"> </w:t>
      </w:r>
      <w:r w:rsidR="00350BB5">
        <w:rPr>
          <w:rFonts w:ascii="89atlifuclriima,Bold" w:hAnsi="89atlifuclriima,Bold" w:cs="89atlifuclriima,Bold"/>
          <w:b/>
          <w:bCs/>
          <w:sz w:val="36"/>
          <w:szCs w:val="36"/>
        </w:rPr>
        <w:t>your</w:t>
      </w:r>
      <w:r w:rsidR="00F809DB">
        <w:rPr>
          <w:rFonts w:ascii="89atlifuclriima,Bold" w:hAnsi="89atlifuclriima,Bold" w:cs="89atlifuclriima,Bold"/>
          <w:b/>
          <w:bCs/>
          <w:sz w:val="36"/>
          <w:szCs w:val="36"/>
        </w:rPr>
        <w:t xml:space="preserve"> answer.</w:t>
      </w:r>
      <w:r w:rsidR="00350BB5">
        <w:rPr>
          <w:rFonts w:ascii="89atlifuclriima,Bold" w:hAnsi="89atlifuclriima,Bold" w:cs="89atlifuclriima,Bold"/>
          <w:b/>
          <w:bCs/>
          <w:sz w:val="36"/>
          <w:szCs w:val="36"/>
        </w:rPr>
        <w:t xml:space="preserve"> </w:t>
      </w: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A2539C" w:rsidRDefault="00A2539C" w:rsidP="00A2539C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sz w:val="36"/>
          <w:szCs w:val="36"/>
        </w:rPr>
        <w:t xml:space="preserve"> C:\</w:t>
      </w:r>
      <w:r w:rsidR="00C46BEF">
        <w:rPr>
          <w:rFonts w:ascii="89atlifuclriima,Bold" w:hAnsi="89atlifuclriima,Bold" w:cs="89atlifuclriima,Bold"/>
          <w:b/>
          <w:bCs/>
          <w:sz w:val="36"/>
          <w:szCs w:val="36"/>
        </w:rPr>
        <w:t>cours</w:t>
      </w:r>
      <w:r>
        <w:rPr>
          <w:rFonts w:ascii="89atlifuclriima,Bold" w:hAnsi="89atlifuclriima,Bold" w:cs="89atlifuclriima,Bold"/>
          <w:b/>
          <w:bCs/>
          <w:sz w:val="36"/>
          <w:szCs w:val="36"/>
        </w:rPr>
        <w:t xml:space="preserve">&gt; </w:t>
      </w: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27304</wp:posOffset>
                </wp:positionV>
                <wp:extent cx="0" cy="2028825"/>
                <wp:effectExtent l="0" t="0" r="19050" b="9525"/>
                <wp:wrapNone/>
                <wp:docPr id="2" name="رابط مستقي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2.15pt" to="36pt,16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" strokecolor="#4579b8 [3044]"/>
            </w:pict>
          </mc:Fallback>
        </mc:AlternateContent>
      </w:r>
    </w:p>
    <w:p w:rsidR="00A2539C" w:rsidRDefault="00A2539C" w:rsidP="00C46BEF">
      <w:pPr>
        <w:tabs>
          <w:tab w:val="left" w:pos="2130"/>
        </w:tabs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193040</wp:posOffset>
                </wp:positionV>
                <wp:extent cx="762000" cy="9525"/>
                <wp:effectExtent l="0" t="0" r="19050" b="28575"/>
                <wp:wrapNone/>
                <wp:docPr id="3" name="رابط مستقيم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3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5.2pt" to="9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" strokecolor="#4579b8 [3044]"/>
            </w:pict>
          </mc:Fallback>
        </mc:AlternateContent>
      </w:r>
      <w:r w:rsidR="00C46BEF">
        <w:rPr>
          <w:rFonts w:ascii="89atlifuclriima,Bold" w:hAnsi="89atlifuclriima,Bold" w:cs="89atlifuclriima,Bold"/>
          <w:b/>
          <w:bCs/>
          <w:sz w:val="36"/>
          <w:szCs w:val="36"/>
        </w:rPr>
        <w:tab/>
        <w:t>C1</w:t>
      </w: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A2539C" w:rsidRDefault="00C46BEF" w:rsidP="00C46BEF">
      <w:pPr>
        <w:tabs>
          <w:tab w:val="left" w:pos="6465"/>
        </w:tabs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14935</wp:posOffset>
                </wp:positionV>
                <wp:extent cx="0" cy="809625"/>
                <wp:effectExtent l="0" t="0" r="19050" b="9525"/>
                <wp:wrapNone/>
                <wp:docPr id="9" name="رابط مستقيم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9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رابط مستقيم 9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5.75pt,9.05pt" to="225.75pt,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" strokecolor="#4579b8 [3044]"/>
            </w:pict>
          </mc:Fallback>
        </mc:AlternateContent>
      </w: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105410</wp:posOffset>
                </wp:positionV>
                <wp:extent cx="1143000" cy="9525"/>
                <wp:effectExtent l="0" t="0" r="19050" b="28575"/>
                <wp:wrapNone/>
                <wp:docPr id="7" name="رابط مستقي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7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8.3pt" to="315.7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" strokecolor="#4579b8 [3044]"/>
            </w:pict>
          </mc:Fallback>
        </mc:AlternateContent>
      </w:r>
      <w:r>
        <w:rPr>
          <w:rFonts w:ascii="89atlifuclriima,Bold" w:hAnsi="89atlifuclriima,Bold" w:cs="89atlifuclriima,Bold"/>
          <w:b/>
          <w:bCs/>
          <w:sz w:val="36"/>
          <w:szCs w:val="36"/>
        </w:rPr>
        <w:tab/>
        <w:t>Lesson1…page.txt</w:t>
      </w:r>
    </w:p>
    <w:p w:rsidR="00A2539C" w:rsidRDefault="00C46BEF" w:rsidP="00C46BEF">
      <w:pPr>
        <w:tabs>
          <w:tab w:val="left" w:pos="2310"/>
        </w:tabs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71062E" wp14:editId="6706D95E">
                <wp:simplePos x="0" y="0"/>
                <wp:positionH relativeFrom="column">
                  <wp:posOffset>1905000</wp:posOffset>
                </wp:positionH>
                <wp:positionV relativeFrom="paragraph">
                  <wp:posOffset>213995</wp:posOffset>
                </wp:positionV>
                <wp:extent cx="904875" cy="0"/>
                <wp:effectExtent l="0" t="0" r="9525" b="19050"/>
                <wp:wrapNone/>
                <wp:docPr id="6" name="رابط مستقيم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4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0pt,16.85pt" to="221.2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" strokecolor="#4579b8 [3044]"/>
            </w:pict>
          </mc:Fallback>
        </mc:AlternateContent>
      </w: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6E6E37" wp14:editId="7B873108">
                <wp:simplePos x="0" y="0"/>
                <wp:positionH relativeFrom="column">
                  <wp:posOffset>457200</wp:posOffset>
                </wp:positionH>
                <wp:positionV relativeFrom="paragraph">
                  <wp:posOffset>166370</wp:posOffset>
                </wp:positionV>
                <wp:extent cx="762000" cy="9525"/>
                <wp:effectExtent l="0" t="0" r="19050" b="28575"/>
                <wp:wrapNone/>
                <wp:docPr id="4" name="رابط مستقيم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3.1pt" to="96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" strokecolor="#4579b8 [3044]"/>
            </w:pict>
          </mc:Fallback>
        </mc:AlternateContent>
      </w:r>
      <w:r w:rsidR="00A2539C">
        <w:rPr>
          <w:rFonts w:ascii="89atlifuclriima,Bold" w:hAnsi="89atlifuclriima,Bold" w:cs="89atlifuclriima,Bold"/>
          <w:b/>
          <w:bCs/>
          <w:noProof/>
          <w:sz w:val="36"/>
          <w:szCs w:val="36"/>
        </w:rPr>
        <w:t xml:space="preserve"> </w:t>
      </w: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w:tab/>
        <w:t>C2</w:t>
      </w: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A2539C" w:rsidRDefault="00C46BEF" w:rsidP="00C46BEF">
      <w:pPr>
        <w:tabs>
          <w:tab w:val="left" w:pos="6435"/>
          <w:tab w:val="left" w:pos="6735"/>
        </w:tabs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0A4157" wp14:editId="3D799606">
                <wp:simplePos x="0" y="0"/>
                <wp:positionH relativeFrom="column">
                  <wp:posOffset>2867025</wp:posOffset>
                </wp:positionH>
                <wp:positionV relativeFrom="paragraph">
                  <wp:posOffset>135890</wp:posOffset>
                </wp:positionV>
                <wp:extent cx="1143000" cy="9525"/>
                <wp:effectExtent l="0" t="0" r="19050" b="28575"/>
                <wp:wrapNone/>
                <wp:docPr id="8" name="رابط مستقيم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8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75pt,10.7pt" to="315.7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" strokecolor="#4579b8 [3044]"/>
            </w:pict>
          </mc:Fallback>
        </mc:AlternateContent>
      </w:r>
      <w:r>
        <w:rPr>
          <w:rFonts w:ascii="89atlifuclriima,Bold" w:hAnsi="89atlifuclriima,Bold" w:cs="89atlifuclriima,Bold"/>
          <w:b/>
          <w:bCs/>
          <w:sz w:val="36"/>
          <w:szCs w:val="36"/>
        </w:rPr>
        <w:tab/>
        <w:t>Lesson2</w:t>
      </w:r>
    </w:p>
    <w:p w:rsidR="00A2539C" w:rsidRDefault="00A2539C" w:rsidP="00C46BEF">
      <w:pPr>
        <w:tabs>
          <w:tab w:val="left" w:pos="2295"/>
        </w:tabs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rFonts w:ascii="89atlifuclriima,Bold" w:hAnsi="89atlifuclriima,Bold" w:cs="89atlifuclriima,Bold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26D45E" wp14:editId="77ADC9F3">
                <wp:simplePos x="0" y="0"/>
                <wp:positionH relativeFrom="column">
                  <wp:posOffset>457200</wp:posOffset>
                </wp:positionH>
                <wp:positionV relativeFrom="paragraph">
                  <wp:posOffset>215900</wp:posOffset>
                </wp:positionV>
                <wp:extent cx="762000" cy="9525"/>
                <wp:effectExtent l="0" t="0" r="19050" b="28575"/>
                <wp:wrapNone/>
                <wp:docPr id="5" name="رابط مستقي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رابط مستقيم 5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pt,17pt" to="96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" strokecolor="#4579b8 [3044]"/>
            </w:pict>
          </mc:Fallback>
        </mc:AlternateContent>
      </w:r>
      <w:r w:rsidR="00C46BEF">
        <w:rPr>
          <w:rFonts w:ascii="89atlifuclriima,Bold" w:hAnsi="89atlifuclriima,Bold" w:cs="89atlifuclriima,Bold"/>
          <w:b/>
          <w:bCs/>
          <w:sz w:val="36"/>
          <w:szCs w:val="36"/>
        </w:rPr>
        <w:tab/>
        <w:t>C3</w:t>
      </w: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A2539C" w:rsidRDefault="00A2539C" w:rsidP="008D5E35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412F60" w:rsidRDefault="00412F60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412F60" w:rsidRDefault="00412F60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7060557" wp14:editId="3D07DEDB">
            <wp:extent cx="5943600" cy="3341370"/>
            <wp:effectExtent l="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F60" w:rsidRDefault="00412F60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412F60" w:rsidRDefault="00412F60" w:rsidP="001002CF">
      <w:pPr>
        <w:autoSpaceDE w:val="0"/>
        <w:autoSpaceDN w:val="0"/>
        <w:adjustRightInd w:val="0"/>
        <w:spacing w:after="0" w:line="240" w:lineRule="auto"/>
        <w:rPr>
          <w:rFonts w:ascii="89atlifuclriima,Bold" w:hAnsi="89atlifuclriima,Bold" w:cs="89atlifuclriima,Bold"/>
          <w:b/>
          <w:bCs/>
          <w:sz w:val="36"/>
          <w:szCs w:val="36"/>
        </w:rPr>
      </w:pPr>
    </w:p>
    <w:p w:rsidR="00412F60" w:rsidRDefault="00412F60" w:rsidP="00412F60">
      <w:pPr>
        <w:tabs>
          <w:tab w:val="left" w:pos="1935"/>
        </w:tabs>
      </w:pP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 w:rsidR="00412F60" w:rsidRPr="00A52423">
        <w:rPr>
          <w:sz w:val="28"/>
          <w:szCs w:val="28"/>
        </w:rPr>
        <w:t xml:space="preserve"> </w:t>
      </w:r>
      <w:r w:rsidR="00412F60" w:rsidRPr="00BD3BD3">
        <w:rPr>
          <w:color w:val="FF0000"/>
          <w:sz w:val="28"/>
          <w:szCs w:val="28"/>
        </w:rPr>
        <w:t xml:space="preserve">MD </w:t>
      </w:r>
      <w:r w:rsidR="00412F60" w:rsidRPr="00A52423">
        <w:rPr>
          <w:sz w:val="28"/>
          <w:szCs w:val="28"/>
        </w:rPr>
        <w:t>COURS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 w:rsidR="00412F60" w:rsidRPr="00A52423">
        <w:rPr>
          <w:sz w:val="28"/>
          <w:szCs w:val="28"/>
        </w:rPr>
        <w:t xml:space="preserve"> </w:t>
      </w:r>
      <w:r w:rsidR="00412F60" w:rsidRPr="00A52423">
        <w:rPr>
          <w:color w:val="FF0000"/>
          <w:sz w:val="28"/>
          <w:szCs w:val="28"/>
        </w:rPr>
        <w:t>CD</w:t>
      </w:r>
      <w:r w:rsidR="00412F60" w:rsidRPr="00A52423">
        <w:rPr>
          <w:sz w:val="28"/>
          <w:szCs w:val="28"/>
        </w:rPr>
        <w:t xml:space="preserve"> COURS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 w:rsidR="00412F60" w:rsidRPr="00A52423">
        <w:rPr>
          <w:sz w:val="28"/>
          <w:szCs w:val="28"/>
        </w:rPr>
        <w:t>COURS&gt;</w:t>
      </w:r>
      <w:r w:rsidR="00412F60" w:rsidRPr="00A52423">
        <w:rPr>
          <w:color w:val="FF0000"/>
          <w:sz w:val="28"/>
          <w:szCs w:val="28"/>
        </w:rPr>
        <w:t>MD</w:t>
      </w:r>
      <w:r w:rsidR="00412F60" w:rsidRPr="00A52423">
        <w:rPr>
          <w:sz w:val="28"/>
          <w:szCs w:val="28"/>
        </w:rPr>
        <w:t xml:space="preserve"> C1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 w:rsidR="00412F60" w:rsidRPr="00A52423">
        <w:rPr>
          <w:sz w:val="28"/>
          <w:szCs w:val="28"/>
        </w:rPr>
        <w:t>COURS&gt;</w:t>
      </w:r>
      <w:r w:rsidR="00412F60" w:rsidRPr="00A52423">
        <w:rPr>
          <w:color w:val="FF0000"/>
          <w:sz w:val="28"/>
          <w:szCs w:val="28"/>
        </w:rPr>
        <w:t>MD</w:t>
      </w:r>
      <w:r w:rsidR="00412F60" w:rsidRPr="00A52423">
        <w:rPr>
          <w:sz w:val="28"/>
          <w:szCs w:val="28"/>
        </w:rPr>
        <w:t xml:space="preserve"> C2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 w:rsidR="00412F60" w:rsidRPr="00A52423">
        <w:rPr>
          <w:sz w:val="28"/>
          <w:szCs w:val="28"/>
        </w:rPr>
        <w:t>COURS&gt;</w:t>
      </w:r>
      <w:r w:rsidR="00412F60" w:rsidRPr="00A52423">
        <w:rPr>
          <w:color w:val="FF0000"/>
          <w:sz w:val="28"/>
          <w:szCs w:val="28"/>
        </w:rPr>
        <w:t>MD</w:t>
      </w:r>
      <w:r w:rsidR="00412F60" w:rsidRPr="00A52423">
        <w:rPr>
          <w:sz w:val="28"/>
          <w:szCs w:val="28"/>
        </w:rPr>
        <w:t xml:space="preserve"> C3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 w:rsidR="00412F60" w:rsidRPr="00A52423">
        <w:rPr>
          <w:sz w:val="28"/>
          <w:szCs w:val="28"/>
        </w:rPr>
        <w:t>COURS&gt;</w:t>
      </w:r>
      <w:r w:rsidR="00412F60" w:rsidRPr="00A52423">
        <w:rPr>
          <w:color w:val="FF0000"/>
          <w:sz w:val="28"/>
          <w:szCs w:val="28"/>
        </w:rPr>
        <w:t>CD</w:t>
      </w:r>
      <w:r w:rsidR="00412F60" w:rsidRPr="00A52423">
        <w:rPr>
          <w:sz w:val="28"/>
          <w:szCs w:val="28"/>
        </w:rPr>
        <w:t xml:space="preserve"> C2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>
        <w:rPr>
          <w:sz w:val="28"/>
          <w:szCs w:val="28"/>
        </w:rPr>
        <w:t>COURS\</w:t>
      </w:r>
      <w:r w:rsidR="00412F60" w:rsidRPr="00A52423">
        <w:rPr>
          <w:sz w:val="28"/>
          <w:szCs w:val="28"/>
        </w:rPr>
        <w:t>CD2&gt;</w:t>
      </w:r>
      <w:r w:rsidR="00412F60" w:rsidRPr="00A52423">
        <w:rPr>
          <w:color w:val="FF0000"/>
          <w:sz w:val="28"/>
          <w:szCs w:val="28"/>
        </w:rPr>
        <w:t>MD</w:t>
      </w:r>
      <w:r w:rsidR="00412F60" w:rsidRPr="00A52423">
        <w:rPr>
          <w:sz w:val="28"/>
          <w:szCs w:val="28"/>
        </w:rPr>
        <w:t xml:space="preserve"> LESSON1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>
        <w:rPr>
          <w:sz w:val="28"/>
          <w:szCs w:val="28"/>
        </w:rPr>
        <w:t>COURS\</w:t>
      </w:r>
      <w:r w:rsidR="00412F60" w:rsidRPr="00A52423">
        <w:rPr>
          <w:sz w:val="28"/>
          <w:szCs w:val="28"/>
        </w:rPr>
        <w:t>CD2&gt;</w:t>
      </w:r>
      <w:r w:rsidR="00412F60" w:rsidRPr="00A52423">
        <w:rPr>
          <w:color w:val="FF0000"/>
          <w:sz w:val="28"/>
          <w:szCs w:val="28"/>
        </w:rPr>
        <w:t>MD</w:t>
      </w:r>
      <w:r w:rsidR="00412F60" w:rsidRPr="00A52423">
        <w:rPr>
          <w:sz w:val="28"/>
          <w:szCs w:val="28"/>
        </w:rPr>
        <w:t xml:space="preserve"> LESSON2</w:t>
      </w:r>
    </w:p>
    <w:p w:rsidR="00412F60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>
        <w:rPr>
          <w:sz w:val="28"/>
          <w:szCs w:val="28"/>
        </w:rPr>
        <w:t>COURS\</w:t>
      </w:r>
      <w:r w:rsidR="00412F60" w:rsidRPr="00A52423">
        <w:rPr>
          <w:sz w:val="28"/>
          <w:szCs w:val="28"/>
        </w:rPr>
        <w:t>CD2&gt;</w:t>
      </w:r>
      <w:r w:rsidR="00412F60" w:rsidRPr="00A52423">
        <w:rPr>
          <w:color w:val="FF0000"/>
          <w:sz w:val="28"/>
          <w:szCs w:val="28"/>
        </w:rPr>
        <w:t>CD</w:t>
      </w:r>
      <w:r w:rsidR="00412F60" w:rsidRPr="00A52423">
        <w:rPr>
          <w:sz w:val="28"/>
          <w:szCs w:val="28"/>
        </w:rPr>
        <w:t xml:space="preserve"> LESSON1</w:t>
      </w:r>
    </w:p>
    <w:p w:rsidR="00412F60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 w:rsidRPr="00A52423">
        <w:rPr>
          <w:sz w:val="28"/>
          <w:szCs w:val="28"/>
        </w:rPr>
        <w:t>C:\</w:t>
      </w:r>
      <w:r>
        <w:rPr>
          <w:sz w:val="28"/>
          <w:szCs w:val="28"/>
        </w:rPr>
        <w:t>COURS\CD2\</w:t>
      </w:r>
      <w:r w:rsidR="00412F60" w:rsidRPr="00A52423">
        <w:rPr>
          <w:sz w:val="28"/>
          <w:szCs w:val="28"/>
        </w:rPr>
        <w:t>LESSON1&gt;</w:t>
      </w:r>
      <w:r w:rsidR="00412F60" w:rsidRPr="00A52423">
        <w:rPr>
          <w:color w:val="FF0000"/>
          <w:sz w:val="28"/>
          <w:szCs w:val="28"/>
        </w:rPr>
        <w:t>COPY</w:t>
      </w:r>
      <w:r w:rsidR="00412F60" w:rsidRPr="00A52423">
        <w:rPr>
          <w:sz w:val="28"/>
          <w:szCs w:val="28"/>
        </w:rPr>
        <w:t xml:space="preserve"> </w:t>
      </w:r>
      <w:r w:rsidR="00412F60" w:rsidRPr="00A52423">
        <w:rPr>
          <w:color w:val="FF0000"/>
          <w:sz w:val="28"/>
          <w:szCs w:val="28"/>
        </w:rPr>
        <w:t>CON</w:t>
      </w:r>
      <w:r w:rsidR="00412F60" w:rsidRPr="00A52423">
        <w:rPr>
          <w:sz w:val="28"/>
          <w:szCs w:val="28"/>
        </w:rPr>
        <w:t xml:space="preserve">     PAGE.TXT</w:t>
      </w:r>
    </w:p>
    <w:p w:rsidR="00A52423" w:rsidRPr="00A52423" w:rsidRDefault="00A52423" w:rsidP="004E0C4D">
      <w:pPr>
        <w:tabs>
          <w:tab w:val="left" w:pos="1935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te/enter the content of your file (page.txt) then press </w:t>
      </w:r>
    </w:p>
    <w:p w:rsidR="00412F60" w:rsidRPr="00A52423" w:rsidRDefault="00412F60" w:rsidP="004E0C4D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 w:rsidRPr="008D5E35">
        <w:rPr>
          <w:color w:val="FF0000"/>
          <w:sz w:val="28"/>
          <w:szCs w:val="28"/>
        </w:rPr>
        <w:t>CTR</w:t>
      </w:r>
      <w:r w:rsidR="00A52423" w:rsidRPr="008D5E35">
        <w:rPr>
          <w:color w:val="FF0000"/>
          <w:sz w:val="28"/>
          <w:szCs w:val="28"/>
        </w:rPr>
        <w:t>l</w:t>
      </w:r>
      <w:r w:rsidRPr="008D5E35">
        <w:rPr>
          <w:color w:val="FF0000"/>
          <w:sz w:val="28"/>
          <w:szCs w:val="28"/>
        </w:rPr>
        <w:t>+Z</w:t>
      </w:r>
      <w:r w:rsidR="00A52423" w:rsidRPr="008D5E35">
        <w:rPr>
          <w:color w:val="FF0000"/>
          <w:sz w:val="28"/>
          <w:szCs w:val="28"/>
        </w:rPr>
        <w:t xml:space="preserve"> </w:t>
      </w:r>
      <w:r w:rsidR="008D5E35">
        <w:rPr>
          <w:sz w:val="28"/>
          <w:szCs w:val="28"/>
        </w:rPr>
        <w:t xml:space="preserve">from keyboard </w:t>
      </w:r>
      <w:r w:rsidR="00A52423" w:rsidRPr="00A52423">
        <w:rPr>
          <w:sz w:val="28"/>
          <w:szCs w:val="28"/>
        </w:rPr>
        <w:t xml:space="preserve">to exit </w:t>
      </w:r>
    </w:p>
    <w:sectPr w:rsidR="00412F60" w:rsidRPr="00A52423" w:rsidSect="00C46BEF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995" w:rsidRDefault="00654995" w:rsidP="00350BB5">
      <w:pPr>
        <w:spacing w:after="0" w:line="240" w:lineRule="auto"/>
      </w:pPr>
      <w:r>
        <w:separator/>
      </w:r>
    </w:p>
  </w:endnote>
  <w:endnote w:type="continuationSeparator" w:id="0">
    <w:p w:rsidR="00654995" w:rsidRDefault="00654995" w:rsidP="0035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14mcsubgekzmgic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16hpnyuqwuwsow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89atlifuclriim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19kbfwblbmwygq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19siucpfqcx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7smdcdokbnqlfx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22erspahkqixlcq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83tlswwkih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81fbobgudrgyuvw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69hsnacncoqokg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93tabveudo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35zkarpepqpdzrx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86uctbgkzcnsmx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87xeobjaofz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69yjquurocsrkxn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48uxzknrayhbhtg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54jldokcypa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995" w:rsidRDefault="00654995" w:rsidP="00350BB5">
      <w:pPr>
        <w:spacing w:after="0" w:line="240" w:lineRule="auto"/>
      </w:pPr>
      <w:r>
        <w:separator/>
      </w:r>
    </w:p>
  </w:footnote>
  <w:footnote w:type="continuationSeparator" w:id="0">
    <w:p w:rsidR="00654995" w:rsidRDefault="00654995" w:rsidP="00350B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2C3"/>
    <w:rsid w:val="00041401"/>
    <w:rsid w:val="00094716"/>
    <w:rsid w:val="001002CF"/>
    <w:rsid w:val="001457D0"/>
    <w:rsid w:val="002049F6"/>
    <w:rsid w:val="00350BB5"/>
    <w:rsid w:val="003C62C3"/>
    <w:rsid w:val="00412F60"/>
    <w:rsid w:val="004E0C4D"/>
    <w:rsid w:val="005D3D34"/>
    <w:rsid w:val="00617A3C"/>
    <w:rsid w:val="00650040"/>
    <w:rsid w:val="00654995"/>
    <w:rsid w:val="006719FA"/>
    <w:rsid w:val="00680A12"/>
    <w:rsid w:val="006A5C5F"/>
    <w:rsid w:val="00730CC7"/>
    <w:rsid w:val="0084448A"/>
    <w:rsid w:val="008A7EA7"/>
    <w:rsid w:val="008B3FEB"/>
    <w:rsid w:val="008D5E35"/>
    <w:rsid w:val="008F1000"/>
    <w:rsid w:val="00923EB2"/>
    <w:rsid w:val="009C05FA"/>
    <w:rsid w:val="009C4EEE"/>
    <w:rsid w:val="009C5775"/>
    <w:rsid w:val="00A2539C"/>
    <w:rsid w:val="00A52423"/>
    <w:rsid w:val="00B30612"/>
    <w:rsid w:val="00BD3BD3"/>
    <w:rsid w:val="00C46BEF"/>
    <w:rsid w:val="00C53ABA"/>
    <w:rsid w:val="00C92768"/>
    <w:rsid w:val="00D9615D"/>
    <w:rsid w:val="00F07D57"/>
    <w:rsid w:val="00F31EB2"/>
    <w:rsid w:val="00F80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4140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1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12F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50BB5"/>
  </w:style>
  <w:style w:type="paragraph" w:styleId="a5">
    <w:name w:val="footer"/>
    <w:basedOn w:val="a"/>
    <w:link w:val="Char1"/>
    <w:uiPriority w:val="99"/>
    <w:unhideWhenUsed/>
    <w:rsid w:val="003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50B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041401"/>
    <w:rPr>
      <w:color w:val="0000FF" w:themeColor="hyperlink"/>
      <w:u w:val="single"/>
    </w:rPr>
  </w:style>
  <w:style w:type="paragraph" w:styleId="a3">
    <w:name w:val="Balloon Text"/>
    <w:basedOn w:val="a"/>
    <w:link w:val="Char"/>
    <w:uiPriority w:val="99"/>
    <w:semiHidden/>
    <w:unhideWhenUsed/>
    <w:rsid w:val="00412F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3"/>
    <w:uiPriority w:val="99"/>
    <w:semiHidden/>
    <w:rsid w:val="00412F60"/>
    <w:rPr>
      <w:rFonts w:ascii="Tahoma" w:hAnsi="Tahoma" w:cs="Tahoma"/>
      <w:sz w:val="16"/>
      <w:szCs w:val="16"/>
    </w:rPr>
  </w:style>
  <w:style w:type="paragraph" w:styleId="a4">
    <w:name w:val="header"/>
    <w:basedOn w:val="a"/>
    <w:link w:val="Char0"/>
    <w:uiPriority w:val="99"/>
    <w:unhideWhenUsed/>
    <w:rsid w:val="003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رأس الصفحة Char"/>
    <w:basedOn w:val="a0"/>
    <w:link w:val="a4"/>
    <w:uiPriority w:val="99"/>
    <w:rsid w:val="00350BB5"/>
  </w:style>
  <w:style w:type="paragraph" w:styleId="a5">
    <w:name w:val="footer"/>
    <w:basedOn w:val="a"/>
    <w:link w:val="Char1"/>
    <w:uiPriority w:val="99"/>
    <w:unhideWhenUsed/>
    <w:rsid w:val="0035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تذييل الصفحة Char"/>
    <w:basedOn w:val="a0"/>
    <w:link w:val="a5"/>
    <w:uiPriority w:val="99"/>
    <w:rsid w:val="00350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36D3-8E99-4317-AC13-8E22182B7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424</Words>
  <Characters>2421</Characters>
  <Application>Microsoft Office Word</Application>
  <DocSecurity>0</DocSecurity>
  <Lines>20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 (C)</Company>
  <LinksUpToDate>false</LinksUpToDate>
  <CharactersWithSpaces>28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flued</dc:creator>
  <cp:lastModifiedBy>pcflued</cp:lastModifiedBy>
  <cp:revision>26</cp:revision>
  <dcterms:created xsi:type="dcterms:W3CDTF">2017-11-16T04:08:00Z</dcterms:created>
  <dcterms:modified xsi:type="dcterms:W3CDTF">2017-11-21T04:21:00Z</dcterms:modified>
</cp:coreProperties>
</file>